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A12A03"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A12A03"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2194B86F" w14:textId="25785AB7" w:rsidR="0076741E" w:rsidRDefault="00C3623C">
      <w:pPr>
        <w:spacing w:after="0" w:line="240" w:lineRule="auto"/>
      </w:pPr>
      <w:r>
        <w:t>Pillars of Object Orientated Progra</w:t>
      </w:r>
      <w:bookmarkStart w:id="0" w:name="_GoBack"/>
      <w:bookmarkEnd w:id="0"/>
      <w:r>
        <w:t>mming</w:t>
      </w:r>
      <w:r w:rsidR="00A12A03">
        <w:t xml:space="preserve"> pg. 184</w:t>
      </w:r>
      <w:r w:rsidR="0076741E" w:rsidRPr="00991EDA">
        <w:br w:type="page"/>
      </w:r>
    </w:p>
    <w:p w14:paraId="243545B2" w14:textId="77777777" w:rsidR="00C3623C" w:rsidRPr="00991EDA" w:rsidRDefault="00C3623C">
      <w:pPr>
        <w:spacing w:after="0" w:line="240" w:lineRule="auto"/>
      </w:pPr>
    </w:p>
    <w:p w14:paraId="54A7E238" w14:textId="00BB03FD" w:rsidR="00352D06" w:rsidRDefault="009075CE">
      <w:r>
        <w:rPr>
          <w:b/>
        </w:rPr>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55A93"/>
    <w:rsid w:val="00174654"/>
    <w:rsid w:val="00177A87"/>
    <w:rsid w:val="001A2A79"/>
    <w:rsid w:val="002103D9"/>
    <w:rsid w:val="002159AF"/>
    <w:rsid w:val="0023455C"/>
    <w:rsid w:val="00340AEE"/>
    <w:rsid w:val="0034439F"/>
    <w:rsid w:val="00352D06"/>
    <w:rsid w:val="00383E3C"/>
    <w:rsid w:val="003C44FC"/>
    <w:rsid w:val="00415A9C"/>
    <w:rsid w:val="00455B15"/>
    <w:rsid w:val="00476162"/>
    <w:rsid w:val="00497E3A"/>
    <w:rsid w:val="00546F51"/>
    <w:rsid w:val="00562C4D"/>
    <w:rsid w:val="005B23CE"/>
    <w:rsid w:val="005C0FAE"/>
    <w:rsid w:val="005D49E2"/>
    <w:rsid w:val="00611CEB"/>
    <w:rsid w:val="0063032D"/>
    <w:rsid w:val="006F24BC"/>
    <w:rsid w:val="00713BED"/>
    <w:rsid w:val="0076741E"/>
    <w:rsid w:val="00767864"/>
    <w:rsid w:val="007D51CF"/>
    <w:rsid w:val="00817888"/>
    <w:rsid w:val="00831102"/>
    <w:rsid w:val="00893588"/>
    <w:rsid w:val="008B57C5"/>
    <w:rsid w:val="009075CE"/>
    <w:rsid w:val="00991EDA"/>
    <w:rsid w:val="009C00D2"/>
    <w:rsid w:val="00A12A03"/>
    <w:rsid w:val="00C212CC"/>
    <w:rsid w:val="00C25D30"/>
    <w:rsid w:val="00C3623C"/>
    <w:rsid w:val="00CB1216"/>
    <w:rsid w:val="00CD5728"/>
    <w:rsid w:val="00CF5551"/>
    <w:rsid w:val="00D15330"/>
    <w:rsid w:val="00D26FEF"/>
    <w:rsid w:val="00D677FD"/>
    <w:rsid w:val="00D7321F"/>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9D17-367D-45A8-8F22-33440D8C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05</cp:revision>
  <dcterms:created xsi:type="dcterms:W3CDTF">2019-05-21T17:11:00Z</dcterms:created>
  <dcterms:modified xsi:type="dcterms:W3CDTF">2019-10-08T1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